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71" w:rsidRPr="00441BF0" w:rsidRDefault="00436956" w:rsidP="00C11071">
      <w:pPr>
        <w:spacing w:after="0"/>
      </w:pPr>
      <w:r w:rsidRPr="00441BF0">
        <w:t xml:space="preserve">LaFerla Ortho is </w:t>
      </w:r>
      <w:r>
        <w:t xml:space="preserve">dedicated to delivering the best quality care for our patients while also protecting our team members.  </w:t>
      </w:r>
      <w:r w:rsidR="00C11071">
        <w:t xml:space="preserve">We are doing our best to </w:t>
      </w:r>
      <w:r w:rsidR="00C11071" w:rsidRPr="00441BF0">
        <w:t xml:space="preserve">adjust </w:t>
      </w:r>
      <w:r w:rsidR="00C11071">
        <w:t xml:space="preserve">our schedule to accommodate </w:t>
      </w:r>
      <w:r w:rsidR="00C11071" w:rsidRPr="00441BF0">
        <w:t xml:space="preserve">these unsure times.  We want to </w:t>
      </w:r>
      <w:r w:rsidR="00C11071">
        <w:t xml:space="preserve">balance </w:t>
      </w:r>
      <w:r w:rsidR="00C11071" w:rsidRPr="00441BF0">
        <w:t>reduc</w:t>
      </w:r>
      <w:r w:rsidR="00C11071">
        <w:t>ing</w:t>
      </w:r>
      <w:r w:rsidR="00C11071" w:rsidRPr="00441BF0">
        <w:t xml:space="preserve"> the risk of spreading the </w:t>
      </w:r>
      <w:proofErr w:type="spellStart"/>
      <w:r w:rsidR="00C11071" w:rsidRPr="00441BF0">
        <w:t>CoronaVirus</w:t>
      </w:r>
      <w:proofErr w:type="spellEnd"/>
      <w:r w:rsidR="00C11071">
        <w:t xml:space="preserve"> with making sure any needed treatment is provided</w:t>
      </w:r>
      <w:r w:rsidR="00C11071" w:rsidRPr="00441BF0">
        <w:t>.  As part of our plan, we are trying to reduce the number of patients</w:t>
      </w:r>
      <w:r w:rsidR="00C11071">
        <w:t xml:space="preserve"> and those accompanying patients</w:t>
      </w:r>
      <w:r w:rsidR="00C11071" w:rsidRPr="00441BF0">
        <w:t xml:space="preserve"> that visit our clinic</w:t>
      </w:r>
      <w:r w:rsidR="00C11071">
        <w:t xml:space="preserve">, and we </w:t>
      </w:r>
      <w:r w:rsidR="00C11071" w:rsidRPr="00441BF0">
        <w:t xml:space="preserve">are </w:t>
      </w:r>
      <w:r w:rsidR="00C11071">
        <w:t>postponing</w:t>
      </w:r>
      <w:r w:rsidR="00C11071" w:rsidRPr="00441BF0">
        <w:t xml:space="preserve"> </w:t>
      </w:r>
      <w:r w:rsidR="00C11071">
        <w:t xml:space="preserve">any </w:t>
      </w:r>
      <w:r w:rsidR="00C11071" w:rsidRPr="00441BF0">
        <w:t xml:space="preserve">non-vital </w:t>
      </w:r>
      <w:r w:rsidR="00C11071">
        <w:t>a</w:t>
      </w:r>
      <w:r w:rsidR="00C11071" w:rsidRPr="00441BF0">
        <w:t>ppointments</w:t>
      </w:r>
      <w:r w:rsidR="00C11071">
        <w:t xml:space="preserve"> until it is safer</w:t>
      </w:r>
      <w:r w:rsidR="00C11071" w:rsidRPr="00441BF0">
        <w:t xml:space="preserve">.  </w:t>
      </w:r>
    </w:p>
    <w:p w:rsidR="00C11071" w:rsidRDefault="00C11071" w:rsidP="00C11071">
      <w:pPr>
        <w:spacing w:after="0"/>
        <w:rPr>
          <w:b/>
        </w:rPr>
      </w:pPr>
    </w:p>
    <w:p w:rsidR="00F52BC2" w:rsidRPr="0043212D" w:rsidRDefault="00C36672" w:rsidP="00F52B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CHWIRE </w:t>
      </w:r>
      <w:r w:rsidR="003A37B9">
        <w:rPr>
          <w:b/>
          <w:sz w:val="28"/>
          <w:szCs w:val="28"/>
        </w:rPr>
        <w:t xml:space="preserve">CHANGE </w:t>
      </w:r>
      <w:r w:rsidR="00F52BC2" w:rsidRPr="0043212D">
        <w:rPr>
          <w:b/>
          <w:sz w:val="28"/>
          <w:szCs w:val="28"/>
        </w:rPr>
        <w:t>INSTRUCTIONS</w:t>
      </w:r>
      <w:r w:rsidR="00214816">
        <w:rPr>
          <w:b/>
          <w:sz w:val="28"/>
          <w:szCs w:val="28"/>
        </w:rPr>
        <w:t xml:space="preserve"> – </w:t>
      </w:r>
      <w:proofErr w:type="spellStart"/>
      <w:r w:rsidR="00214816">
        <w:rPr>
          <w:b/>
          <w:sz w:val="28"/>
          <w:szCs w:val="28"/>
        </w:rPr>
        <w:t>CoronaVirus</w:t>
      </w:r>
      <w:proofErr w:type="spellEnd"/>
      <w:r w:rsidR="00214816">
        <w:rPr>
          <w:b/>
          <w:sz w:val="28"/>
          <w:szCs w:val="28"/>
        </w:rPr>
        <w:t xml:space="preserve"> Protocol</w:t>
      </w:r>
    </w:p>
    <w:p w:rsidR="00F52BC2" w:rsidRDefault="003A37B9" w:rsidP="002148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e are delaying any </w:t>
      </w:r>
      <w:proofErr w:type="spellStart"/>
      <w:r>
        <w:rPr>
          <w:sz w:val="20"/>
          <w:szCs w:val="20"/>
        </w:rPr>
        <w:t>archwire</w:t>
      </w:r>
      <w:proofErr w:type="spellEnd"/>
      <w:r>
        <w:rPr>
          <w:sz w:val="20"/>
          <w:szCs w:val="20"/>
        </w:rPr>
        <w:t xml:space="preserve"> changes to reduce risk</w:t>
      </w:r>
      <w:r w:rsidR="008072B6">
        <w:rPr>
          <w:sz w:val="20"/>
          <w:szCs w:val="20"/>
        </w:rPr>
        <w:t xml:space="preserve"> of exposure for everyone</w:t>
      </w:r>
      <w:r>
        <w:rPr>
          <w:sz w:val="20"/>
          <w:szCs w:val="20"/>
        </w:rPr>
        <w:t xml:space="preserve">.  If you have an emergency with a wire poking or bracket off, please call and we will get you comfortable.  Otherwise, we believe the slight delay is the best protocol to prevent the spread of the </w:t>
      </w:r>
      <w:proofErr w:type="spellStart"/>
      <w:r>
        <w:rPr>
          <w:sz w:val="20"/>
          <w:szCs w:val="20"/>
        </w:rPr>
        <w:t>CoronaVirus</w:t>
      </w:r>
      <w:proofErr w:type="spellEnd"/>
      <w:r>
        <w:rPr>
          <w:sz w:val="20"/>
          <w:szCs w:val="20"/>
        </w:rPr>
        <w:t xml:space="preserve">.  </w:t>
      </w:r>
      <w:r w:rsidR="00F52BC2" w:rsidRPr="00F80905">
        <w:rPr>
          <w:sz w:val="20"/>
          <w:szCs w:val="20"/>
        </w:rPr>
        <w:t xml:space="preserve">  </w:t>
      </w:r>
    </w:p>
    <w:p w:rsidR="00214816" w:rsidRDefault="00214816" w:rsidP="00214816">
      <w:pPr>
        <w:spacing w:after="0"/>
        <w:rPr>
          <w:sz w:val="20"/>
          <w:szCs w:val="20"/>
        </w:rPr>
      </w:pPr>
    </w:p>
    <w:p w:rsidR="00305B71" w:rsidRDefault="008072B6" w:rsidP="00F52BC2">
      <w:pPr>
        <w:rPr>
          <w:sz w:val="20"/>
          <w:szCs w:val="20"/>
        </w:rPr>
      </w:pPr>
      <w:r>
        <w:rPr>
          <w:sz w:val="20"/>
          <w:szCs w:val="20"/>
        </w:rPr>
        <w:t>If there is an issue we can always evaluate the issue by texting a p</w:t>
      </w:r>
      <w:r w:rsidR="00305B71">
        <w:rPr>
          <w:sz w:val="20"/>
          <w:szCs w:val="20"/>
        </w:rPr>
        <w:t xml:space="preserve">hoto </w:t>
      </w:r>
      <w:r>
        <w:rPr>
          <w:sz w:val="20"/>
          <w:szCs w:val="20"/>
        </w:rPr>
        <w:t xml:space="preserve">to our emergency phone at 417-317-4546 or the office email account at </w:t>
      </w:r>
      <w:r w:rsidR="00305B71">
        <w:rPr>
          <w:sz w:val="20"/>
          <w:szCs w:val="20"/>
        </w:rPr>
        <w:t xml:space="preserve"> </w:t>
      </w:r>
      <w:hyperlink r:id="rId8" w:history="1">
        <w:r w:rsidR="00305B71" w:rsidRPr="00A74572">
          <w:rPr>
            <w:rStyle w:val="Hyperlink"/>
            <w:sz w:val="20"/>
            <w:szCs w:val="20"/>
          </w:rPr>
          <w:t>admin@laferlaortho.com</w:t>
        </w:r>
      </w:hyperlink>
      <w:r w:rsidR="00305B71">
        <w:rPr>
          <w:sz w:val="20"/>
          <w:szCs w:val="20"/>
        </w:rPr>
        <w:t xml:space="preserve"> place “</w:t>
      </w:r>
      <w:proofErr w:type="spellStart"/>
      <w:r w:rsidR="000162D3">
        <w:rPr>
          <w:sz w:val="20"/>
          <w:szCs w:val="20"/>
        </w:rPr>
        <w:t>Archwire</w:t>
      </w:r>
      <w:proofErr w:type="spellEnd"/>
      <w:r w:rsidR="000162D3">
        <w:rPr>
          <w:sz w:val="20"/>
          <w:szCs w:val="20"/>
        </w:rPr>
        <w:t xml:space="preserve"> problem</w:t>
      </w:r>
      <w:r w:rsidR="00305B71">
        <w:rPr>
          <w:sz w:val="20"/>
          <w:szCs w:val="20"/>
        </w:rPr>
        <w:t>” in the subject box with the patient</w:t>
      </w:r>
      <w:r w:rsidR="0086313C">
        <w:rPr>
          <w:sz w:val="20"/>
          <w:szCs w:val="20"/>
        </w:rPr>
        <w:t>’</w:t>
      </w:r>
      <w:r>
        <w:rPr>
          <w:sz w:val="20"/>
          <w:szCs w:val="20"/>
        </w:rPr>
        <w:t>s name</w:t>
      </w:r>
      <w:r w:rsidR="000162D3">
        <w:rPr>
          <w:sz w:val="20"/>
          <w:szCs w:val="20"/>
        </w:rPr>
        <w:t xml:space="preserve"> and describe the issue</w:t>
      </w:r>
      <w:r>
        <w:rPr>
          <w:sz w:val="20"/>
          <w:szCs w:val="20"/>
        </w:rPr>
        <w:t>.  This will allow us to assess the situation and see if a visit is necessary or if other advi</w:t>
      </w:r>
      <w:r w:rsidR="00E5651A">
        <w:rPr>
          <w:sz w:val="20"/>
          <w:szCs w:val="20"/>
        </w:rPr>
        <w:t>c</w:t>
      </w:r>
      <w:r>
        <w:rPr>
          <w:sz w:val="20"/>
          <w:szCs w:val="20"/>
        </w:rPr>
        <w:t>e can fix the issue without having to leave the safety of your home.</w:t>
      </w:r>
    </w:p>
    <w:p w:rsidR="008072B6" w:rsidRDefault="008072B6" w:rsidP="00F52BC2">
      <w:pPr>
        <w:rPr>
          <w:sz w:val="20"/>
          <w:szCs w:val="20"/>
        </w:rPr>
      </w:pPr>
    </w:p>
    <w:p w:rsidR="008072B6" w:rsidRDefault="008072B6" w:rsidP="00F52BC2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APPLIANCE CHECK INSTRUCTIONS – </w:t>
      </w:r>
      <w:proofErr w:type="spellStart"/>
      <w:r>
        <w:rPr>
          <w:b/>
          <w:sz w:val="28"/>
          <w:szCs w:val="28"/>
        </w:rPr>
        <w:t>CoronaVirus</w:t>
      </w:r>
      <w:proofErr w:type="spellEnd"/>
      <w:r>
        <w:rPr>
          <w:b/>
          <w:sz w:val="28"/>
          <w:szCs w:val="28"/>
        </w:rPr>
        <w:t xml:space="preserve"> Protocol</w:t>
      </w:r>
    </w:p>
    <w:p w:rsidR="008072B6" w:rsidRDefault="008072B6" w:rsidP="008072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e are delaying any appliance check appointments to reduce risk of exposure for everyone.  </w:t>
      </w:r>
      <w:r w:rsidR="00D80D98">
        <w:rPr>
          <w:sz w:val="20"/>
          <w:szCs w:val="20"/>
        </w:rPr>
        <w:t>If you are actively turning a key</w:t>
      </w:r>
      <w:r w:rsidR="00E5651A">
        <w:rPr>
          <w:sz w:val="20"/>
          <w:szCs w:val="20"/>
        </w:rPr>
        <w:t xml:space="preserve"> (Herbst, RPE, MTA)</w:t>
      </w:r>
      <w:r w:rsidR="00D80D98">
        <w:rPr>
          <w:sz w:val="20"/>
          <w:szCs w:val="20"/>
        </w:rPr>
        <w:t xml:space="preserve">, </w:t>
      </w:r>
      <w:r w:rsidR="00E5651A">
        <w:rPr>
          <w:sz w:val="20"/>
          <w:szCs w:val="20"/>
        </w:rPr>
        <w:t xml:space="preserve">please proceed as instructed.  At the date when we asked you to stop turning, </w:t>
      </w:r>
      <w:r w:rsidR="00D80D98">
        <w:rPr>
          <w:sz w:val="20"/>
          <w:szCs w:val="20"/>
        </w:rPr>
        <w:t>please send a photo of the upper front teeth fro</w:t>
      </w:r>
      <w:r w:rsidR="00ED3BD3">
        <w:rPr>
          <w:sz w:val="20"/>
          <w:szCs w:val="20"/>
        </w:rPr>
        <w:t>m</w:t>
      </w:r>
      <w:r w:rsidR="00D80D98">
        <w:rPr>
          <w:sz w:val="20"/>
          <w:szCs w:val="20"/>
        </w:rPr>
        <w:t xml:space="preserve"> below shooting the picture upward</w:t>
      </w:r>
      <w:r w:rsidR="00E5651A">
        <w:rPr>
          <w:sz w:val="20"/>
          <w:szCs w:val="20"/>
        </w:rPr>
        <w:t xml:space="preserve"> and a second photo showing the teeth with the bite closed completely</w:t>
      </w:r>
      <w:r w:rsidR="00D80D98">
        <w:rPr>
          <w:sz w:val="20"/>
          <w:szCs w:val="20"/>
        </w:rPr>
        <w:t xml:space="preserve">.  Follow the protocol listed below </w:t>
      </w:r>
      <w:r w:rsidR="00E5651A">
        <w:rPr>
          <w:sz w:val="20"/>
          <w:szCs w:val="20"/>
        </w:rPr>
        <w:t xml:space="preserve">to submit the pictures </w:t>
      </w:r>
      <w:r w:rsidR="00D80D98">
        <w:rPr>
          <w:sz w:val="20"/>
          <w:szCs w:val="20"/>
        </w:rPr>
        <w:t xml:space="preserve">so we can evaluate the expansion.  Please place the patients name and </w:t>
      </w:r>
      <w:r w:rsidR="00E5651A">
        <w:rPr>
          <w:sz w:val="20"/>
          <w:szCs w:val="20"/>
        </w:rPr>
        <w:t>the phrase “Expansion check”</w:t>
      </w:r>
      <w:r w:rsidR="00B60F7B">
        <w:rPr>
          <w:sz w:val="20"/>
          <w:szCs w:val="20"/>
        </w:rPr>
        <w:t>.</w:t>
      </w:r>
      <w:r w:rsidR="00E5651A">
        <w:rPr>
          <w:sz w:val="20"/>
          <w:szCs w:val="20"/>
        </w:rPr>
        <w:t xml:space="preserve">  We will assess the photos and call you back with a recommendation.  Until you hear from us, STOP turning the key but if you are in a MTA continue to wear the lower tray with the elastics.</w:t>
      </w:r>
      <w:r>
        <w:rPr>
          <w:sz w:val="20"/>
          <w:szCs w:val="20"/>
        </w:rPr>
        <w:t xml:space="preserve"> </w:t>
      </w:r>
      <w:r w:rsidRPr="00F80905">
        <w:rPr>
          <w:sz w:val="20"/>
          <w:szCs w:val="20"/>
        </w:rPr>
        <w:t xml:space="preserve">  </w:t>
      </w:r>
    </w:p>
    <w:p w:rsidR="008072B6" w:rsidRDefault="008072B6" w:rsidP="008072B6">
      <w:pPr>
        <w:spacing w:after="0"/>
        <w:rPr>
          <w:sz w:val="20"/>
          <w:szCs w:val="20"/>
        </w:rPr>
      </w:pPr>
    </w:p>
    <w:p w:rsidR="008072B6" w:rsidRDefault="00E5651A" w:rsidP="008072B6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8072B6">
        <w:rPr>
          <w:sz w:val="20"/>
          <w:szCs w:val="20"/>
        </w:rPr>
        <w:t>ext</w:t>
      </w:r>
      <w:r>
        <w:rPr>
          <w:sz w:val="20"/>
          <w:szCs w:val="20"/>
        </w:rPr>
        <w:t xml:space="preserve"> the </w:t>
      </w:r>
      <w:r w:rsidR="008072B6">
        <w:rPr>
          <w:sz w:val="20"/>
          <w:szCs w:val="20"/>
        </w:rPr>
        <w:t>photo</w:t>
      </w:r>
      <w:r>
        <w:rPr>
          <w:sz w:val="20"/>
          <w:szCs w:val="20"/>
        </w:rPr>
        <w:t>s</w:t>
      </w:r>
      <w:r w:rsidR="008072B6">
        <w:rPr>
          <w:sz w:val="20"/>
          <w:szCs w:val="20"/>
        </w:rPr>
        <w:t xml:space="preserve"> to our emergency phone at 417-317-4546 or </w:t>
      </w:r>
      <w:r>
        <w:rPr>
          <w:sz w:val="20"/>
          <w:szCs w:val="20"/>
        </w:rPr>
        <w:t xml:space="preserve">send to </w:t>
      </w:r>
      <w:r w:rsidR="008072B6">
        <w:rPr>
          <w:sz w:val="20"/>
          <w:szCs w:val="20"/>
        </w:rPr>
        <w:t xml:space="preserve">the office email account at </w:t>
      </w:r>
      <w:hyperlink r:id="rId9" w:history="1">
        <w:r w:rsidR="008072B6" w:rsidRPr="00A74572">
          <w:rPr>
            <w:rStyle w:val="Hyperlink"/>
            <w:sz w:val="20"/>
            <w:szCs w:val="20"/>
          </w:rPr>
          <w:t>admin@laferlaortho.com</w:t>
        </w:r>
      </w:hyperlink>
      <w:r w:rsidR="008072B6">
        <w:rPr>
          <w:sz w:val="20"/>
          <w:szCs w:val="20"/>
        </w:rPr>
        <w:t xml:space="preserve"> place “</w:t>
      </w:r>
      <w:r>
        <w:rPr>
          <w:sz w:val="20"/>
          <w:szCs w:val="20"/>
        </w:rPr>
        <w:t>Expansion check</w:t>
      </w:r>
      <w:r w:rsidR="008072B6">
        <w:rPr>
          <w:sz w:val="20"/>
          <w:szCs w:val="20"/>
        </w:rPr>
        <w:t xml:space="preserve">” in the subject box with the patient’s name.  </w:t>
      </w:r>
      <w:r>
        <w:rPr>
          <w:sz w:val="20"/>
          <w:szCs w:val="20"/>
        </w:rPr>
        <w:t>This will allow us to assess the situation so you don’t have to leave the safety of your home.</w:t>
      </w:r>
    </w:p>
    <w:p w:rsidR="008072B6" w:rsidRPr="008072B6" w:rsidRDefault="008072B6" w:rsidP="00F52BC2">
      <w:pPr>
        <w:rPr>
          <w:sz w:val="20"/>
          <w:szCs w:val="20"/>
        </w:rPr>
      </w:pPr>
    </w:p>
    <w:sectPr w:rsidR="008072B6" w:rsidRPr="008072B6" w:rsidSect="005E5D76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F7B" w:rsidRDefault="00B60F7B" w:rsidP="007C124C">
      <w:pPr>
        <w:spacing w:after="0" w:line="240" w:lineRule="auto"/>
      </w:pPr>
      <w:r>
        <w:separator/>
      </w:r>
    </w:p>
  </w:endnote>
  <w:endnote w:type="continuationSeparator" w:id="0">
    <w:p w:rsidR="00B60F7B" w:rsidRDefault="00B60F7B" w:rsidP="007C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F7B" w:rsidRDefault="00B60F7B" w:rsidP="007C124C">
    <w:pPr>
      <w:pStyle w:val="Footer"/>
      <w:jc w:val="center"/>
      <w:rPr>
        <w:sz w:val="24"/>
        <w:szCs w:val="24"/>
      </w:rPr>
    </w:pPr>
    <w:r w:rsidRPr="007C124C">
      <w:rPr>
        <w:sz w:val="24"/>
        <w:szCs w:val="24"/>
      </w:rPr>
      <w:t>If you have any questions, please feel free to call us.  Thank you for your support.</w:t>
    </w:r>
  </w:p>
  <w:p w:rsidR="00B60F7B" w:rsidRDefault="00B60F7B" w:rsidP="007C124C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Specialist in Orthodontics</w:t>
    </w:r>
  </w:p>
  <w:p w:rsidR="00B60F7B" w:rsidRPr="007C124C" w:rsidRDefault="00B60F7B" w:rsidP="007C124C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2805 E. 29</w:t>
    </w:r>
    <w:r w:rsidRPr="00A7530D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St. *Joplin, MO. 64804 * 417.206.7770 *Fax 417.206.7844 * www.laferlaortho.com</w:t>
    </w:r>
  </w:p>
  <w:p w:rsidR="00B60F7B" w:rsidRDefault="00B60F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F7B" w:rsidRDefault="00B60F7B" w:rsidP="007C124C">
      <w:pPr>
        <w:spacing w:after="0" w:line="240" w:lineRule="auto"/>
      </w:pPr>
      <w:r>
        <w:separator/>
      </w:r>
    </w:p>
  </w:footnote>
  <w:footnote w:type="continuationSeparator" w:id="0">
    <w:p w:rsidR="00B60F7B" w:rsidRDefault="00B60F7B" w:rsidP="007C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40"/>
        <w:szCs w:val="40"/>
      </w:rPr>
      <w:alias w:val="Title"/>
      <w:id w:val="77738743"/>
      <w:placeholder>
        <w:docPart w:val="DAF6B1514D6049D2892CB64F402D7F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60F7B" w:rsidRDefault="00B60F7B" w:rsidP="004A66A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sz w:val="40"/>
            <w:szCs w:val="40"/>
          </w:rPr>
          <w:t>Michael R. LaFerla, DDS, MS, PC                                            Board Certified Orthodontist</w:t>
        </w:r>
      </w:p>
    </w:sdtContent>
  </w:sdt>
  <w:p w:rsidR="00B60F7B" w:rsidRDefault="00B60F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17FDC"/>
    <w:multiLevelType w:val="hybridMultilevel"/>
    <w:tmpl w:val="6C069B36"/>
    <w:lvl w:ilvl="0" w:tplc="24204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A2478"/>
    <w:rsid w:val="000162D3"/>
    <w:rsid w:val="000209B1"/>
    <w:rsid w:val="000F3777"/>
    <w:rsid w:val="0017272D"/>
    <w:rsid w:val="0018304F"/>
    <w:rsid w:val="001A705B"/>
    <w:rsid w:val="00214816"/>
    <w:rsid w:val="002B4481"/>
    <w:rsid w:val="002D168F"/>
    <w:rsid w:val="00305B71"/>
    <w:rsid w:val="00381A73"/>
    <w:rsid w:val="003A2334"/>
    <w:rsid w:val="003A37B9"/>
    <w:rsid w:val="003B489D"/>
    <w:rsid w:val="003F23EC"/>
    <w:rsid w:val="0041416B"/>
    <w:rsid w:val="00436956"/>
    <w:rsid w:val="004617C9"/>
    <w:rsid w:val="004A66A6"/>
    <w:rsid w:val="004E4526"/>
    <w:rsid w:val="005276DC"/>
    <w:rsid w:val="005929C0"/>
    <w:rsid w:val="005A2478"/>
    <w:rsid w:val="005E5D76"/>
    <w:rsid w:val="00695B46"/>
    <w:rsid w:val="00742A22"/>
    <w:rsid w:val="00777312"/>
    <w:rsid w:val="007C124C"/>
    <w:rsid w:val="008072B6"/>
    <w:rsid w:val="00823E35"/>
    <w:rsid w:val="0086313C"/>
    <w:rsid w:val="008663D7"/>
    <w:rsid w:val="008807F9"/>
    <w:rsid w:val="009058D7"/>
    <w:rsid w:val="00971952"/>
    <w:rsid w:val="00A7530D"/>
    <w:rsid w:val="00AC7D1D"/>
    <w:rsid w:val="00B60F7B"/>
    <w:rsid w:val="00BC30A8"/>
    <w:rsid w:val="00C11071"/>
    <w:rsid w:val="00C36672"/>
    <w:rsid w:val="00C50256"/>
    <w:rsid w:val="00D10503"/>
    <w:rsid w:val="00D80D98"/>
    <w:rsid w:val="00E5651A"/>
    <w:rsid w:val="00E95196"/>
    <w:rsid w:val="00EB16A3"/>
    <w:rsid w:val="00EC676A"/>
    <w:rsid w:val="00ED3BD3"/>
    <w:rsid w:val="00F52BC2"/>
    <w:rsid w:val="00F71CFE"/>
    <w:rsid w:val="00FF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C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4C"/>
  </w:style>
  <w:style w:type="paragraph" w:styleId="Footer">
    <w:name w:val="footer"/>
    <w:basedOn w:val="Normal"/>
    <w:link w:val="FooterChar"/>
    <w:uiPriority w:val="99"/>
    <w:unhideWhenUsed/>
    <w:rsid w:val="007C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4C"/>
  </w:style>
  <w:style w:type="paragraph" w:styleId="BalloonText">
    <w:name w:val="Balloon Text"/>
    <w:basedOn w:val="Normal"/>
    <w:link w:val="BalloonTextChar"/>
    <w:uiPriority w:val="99"/>
    <w:semiHidden/>
    <w:unhideWhenUsed/>
    <w:rsid w:val="007C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2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5B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laferlaortho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laferlaortho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F6B1514D6049D2892CB64F402D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4BB9-5469-41BA-9D0D-549F77F0FDA8}"/>
      </w:docPartPr>
      <w:docPartBody>
        <w:p w:rsidR="005B6271" w:rsidRDefault="005B6271" w:rsidP="005B6271">
          <w:pPr>
            <w:pStyle w:val="DAF6B1514D6049D2892CB64F402D7F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6271"/>
    <w:rsid w:val="00073F14"/>
    <w:rsid w:val="004D0A7B"/>
    <w:rsid w:val="00551380"/>
    <w:rsid w:val="005B6271"/>
    <w:rsid w:val="006456CF"/>
    <w:rsid w:val="007E3E1D"/>
    <w:rsid w:val="00C12533"/>
    <w:rsid w:val="00D1486D"/>
    <w:rsid w:val="00D20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6B1514D6049D2892CB64F402D7F7B">
    <w:name w:val="DAF6B1514D6049D2892CB64F402D7F7B"/>
    <w:rsid w:val="005B62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0337E-D0EC-4F4C-BED6-2B75BE2D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R. LaFerla, DDS, MS, PC                                            Board Certified Orthodontist</vt:lpstr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R. LaFerla, DDS, MS, PC                                            Board Certified Orthodontist</dc:title>
  <dc:creator>temp</dc:creator>
  <cp:lastModifiedBy>mrl</cp:lastModifiedBy>
  <cp:revision>2</cp:revision>
  <cp:lastPrinted>2020-03-17T17:59:00Z</cp:lastPrinted>
  <dcterms:created xsi:type="dcterms:W3CDTF">2020-03-17T22:12:00Z</dcterms:created>
  <dcterms:modified xsi:type="dcterms:W3CDTF">2020-03-17T22:12:00Z</dcterms:modified>
</cp:coreProperties>
</file>